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463AD1" w:rsidRDefault="00224FF5">
      <w:pPr>
        <w:shd w:val="clear" w:color="auto" w:fill="FFE599"/>
        <w:jc w:val="center"/>
        <w:rPr>
          <w:b/>
        </w:rPr>
      </w:pPr>
      <w:r w:rsidRPr="00463AD1">
        <w:rPr>
          <w:b/>
        </w:rPr>
        <w:t xml:space="preserve">Plan </w:t>
      </w:r>
      <w:proofErr w:type="spellStart"/>
      <w:r w:rsidRPr="00463AD1">
        <w:rPr>
          <w:b/>
        </w:rPr>
        <w:t>lekcji</w:t>
      </w:r>
      <w:proofErr w:type="spellEnd"/>
    </w:p>
    <w:p w:rsidR="00551751" w:rsidRPr="00463AD1" w:rsidRDefault="00463AD1">
      <w:pPr>
        <w:jc w:val="center"/>
        <w:rPr>
          <w:b/>
        </w:rPr>
      </w:pPr>
      <w:proofErr w:type="spellStart"/>
      <w:r w:rsidRPr="00463AD1">
        <w:rPr>
          <w:b/>
        </w:rPr>
        <w:t>Cechy</w:t>
      </w:r>
      <w:proofErr w:type="spellEnd"/>
      <w:r w:rsidRPr="00463AD1">
        <w:rPr>
          <w:b/>
        </w:rPr>
        <w:t xml:space="preserve"> </w:t>
      </w:r>
      <w:proofErr w:type="spellStart"/>
      <w:r w:rsidRPr="00463AD1">
        <w:rPr>
          <w:b/>
        </w:rPr>
        <w:t>przyszłych</w:t>
      </w:r>
      <w:proofErr w:type="spellEnd"/>
      <w:r w:rsidRPr="00463AD1">
        <w:rPr>
          <w:b/>
        </w:rPr>
        <w:t xml:space="preserve"> </w:t>
      </w:r>
      <w:proofErr w:type="spellStart"/>
      <w:r w:rsidRPr="00463AD1">
        <w:rPr>
          <w:b/>
        </w:rPr>
        <w:t>zawodów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0115F" w:rsidRDefault="00F67173" w:rsidP="00F67173">
            <w:r w:rsidRPr="00F0115F">
              <w:t>15-17</w:t>
            </w:r>
          </w:p>
        </w:tc>
      </w:tr>
      <w:tr w:rsid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0115F" w:rsidRDefault="00463AD1" w:rsidP="00F67173">
            <w:proofErr w:type="spellStart"/>
            <w:r>
              <w:t>Godzina</w:t>
            </w:r>
            <w:proofErr w:type="spellEnd"/>
            <w:r>
              <w:t xml:space="preserve"> </w:t>
            </w:r>
            <w:proofErr w:type="spellStart"/>
            <w:r>
              <w:t>wychowawcza</w:t>
            </w:r>
            <w:proofErr w:type="spellEnd"/>
          </w:p>
        </w:tc>
      </w:tr>
      <w:tr w:rsid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datkowe </w:t>
            </w:r>
            <w:r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0115F" w:rsidRDefault="00F67173" w:rsidP="00F67173">
            <w:proofErr w:type="spellStart"/>
            <w:r w:rsidRPr="00F0115F">
              <w:t>Psychologia</w:t>
            </w:r>
            <w:proofErr w:type="spellEnd"/>
          </w:p>
        </w:tc>
      </w:tr>
      <w:tr w:rsidR="00F67173" w:rsidRPr="00BD1F6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Cele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Default="00F67173" w:rsidP="00F67173">
            <w:pPr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F67173">
              <w:rPr>
                <w:lang w:val="pl-PL"/>
              </w:rPr>
              <w:t>możliwienie uczniom myślenia o cechach profesjonalistów i o tym, gdzie mogą pracować.</w:t>
            </w:r>
          </w:p>
          <w:p w:rsid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Aby zrozumieli znaczenie ducha zespołu podczas wykonywania zawodu</w:t>
            </w:r>
            <w:r>
              <w:rPr>
                <w:lang w:val="pl-PL"/>
              </w:rPr>
              <w:t>.</w:t>
            </w:r>
          </w:p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Aby pomyśleli o satysfakcjonujących cechach zawodów</w:t>
            </w:r>
            <w:r>
              <w:rPr>
                <w:lang w:val="pl-PL"/>
              </w:rPr>
              <w:t>.</w:t>
            </w:r>
          </w:p>
        </w:tc>
      </w:tr>
      <w:tr w:rsidR="00F67173" w:rsidRP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F67173" w:rsidRP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>
              <w:rPr>
                <w:szCs w:val="24"/>
                <w:lang w:val="en-US"/>
              </w:rPr>
              <w:t>15 min</w:t>
            </w:r>
          </w:p>
        </w:tc>
      </w:tr>
      <w:tr w:rsidR="00F67173" w:rsidRPr="00BD1F6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D85437">
            <w:pPr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Pr="00F67173">
              <w:rPr>
                <w:lang w:val="pl-PL"/>
              </w:rPr>
              <w:t xml:space="preserve">ablica </w:t>
            </w:r>
            <w:r w:rsidR="00D85437">
              <w:rPr>
                <w:lang w:val="pl-PL"/>
              </w:rPr>
              <w:t>interaktywna</w:t>
            </w:r>
            <w:r w:rsidR="00036C6F">
              <w:rPr>
                <w:lang w:val="pl-PL"/>
              </w:rPr>
              <w:t xml:space="preserve"> lub tablica, b</w:t>
            </w:r>
            <w:r>
              <w:rPr>
                <w:lang w:val="pl-PL"/>
              </w:rPr>
              <w:t>alony dla</w:t>
            </w:r>
            <w:r w:rsidRPr="00F67173">
              <w:rPr>
                <w:lang w:val="pl-PL"/>
              </w:rPr>
              <w:t xml:space="preserve"> ucznia</w:t>
            </w:r>
          </w:p>
        </w:tc>
      </w:tr>
      <w:tr w:rsidR="00F67173" w:rsidRPr="00BD1F6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umiejętność wyrażania siebie, empatii, adaptacji w grze</w:t>
            </w:r>
          </w:p>
        </w:tc>
      </w:tr>
      <w:tr w:rsidR="00F67173" w:rsidRPr="00BD1F6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Pompowanie balonów.</w:t>
            </w:r>
          </w:p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 xml:space="preserve">Pisanie następujących pytań na tablicy lub </w:t>
            </w:r>
            <w:r w:rsidR="00F51BBE">
              <w:rPr>
                <w:lang w:val="pl-PL"/>
              </w:rPr>
              <w:t>na karteczkach</w:t>
            </w:r>
            <w:r w:rsidRPr="00F67173">
              <w:rPr>
                <w:lang w:val="pl-PL"/>
              </w:rPr>
              <w:t>:</w:t>
            </w:r>
          </w:p>
          <w:p w:rsidR="00F67173" w:rsidRPr="00AB1B88" w:rsidRDefault="00F67173" w:rsidP="00F67173">
            <w:pPr>
              <w:rPr>
                <w:lang w:val="pl-PL"/>
              </w:rPr>
            </w:pPr>
            <w:r w:rsidRPr="00AB1B88">
              <w:rPr>
                <w:lang w:val="pl-PL"/>
              </w:rPr>
              <w:t>Kto?</w:t>
            </w:r>
          </w:p>
          <w:p w:rsidR="00F67173" w:rsidRPr="00AB1B88" w:rsidRDefault="00F67173" w:rsidP="00F67173">
            <w:pPr>
              <w:rPr>
                <w:lang w:val="pl-PL"/>
              </w:rPr>
            </w:pPr>
            <w:r w:rsidRPr="00AB1B88">
              <w:rPr>
                <w:lang w:val="pl-PL"/>
              </w:rPr>
              <w:t>Gdzie?</w:t>
            </w:r>
          </w:p>
          <w:p w:rsidR="00F67173" w:rsidRPr="00AB1B88" w:rsidRDefault="008872BA" w:rsidP="00F67173">
            <w:pPr>
              <w:rPr>
                <w:lang w:val="pl-PL"/>
              </w:rPr>
            </w:pPr>
            <w:r>
              <w:rPr>
                <w:lang w:val="pl-PL"/>
              </w:rPr>
              <w:t xml:space="preserve">Z kim? </w:t>
            </w:r>
            <w:r w:rsidR="00F67173" w:rsidRPr="00AB1B88">
              <w:rPr>
                <w:lang w:val="pl-PL"/>
              </w:rPr>
              <w:t>Dlaczego?</w:t>
            </w:r>
          </w:p>
        </w:tc>
      </w:tr>
      <w:tr w:rsidR="00F67173" w:rsidRPr="00BD1F6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AA1752">
            <w:pPr>
              <w:rPr>
                <w:lang w:val="pl-PL"/>
              </w:rPr>
            </w:pPr>
            <w:r w:rsidRPr="00F67173">
              <w:rPr>
                <w:lang w:val="pl-PL"/>
              </w:rPr>
              <w:t xml:space="preserve">Wśród oczekiwanych rezultatów jest </w:t>
            </w:r>
            <w:r w:rsidR="00AA1752" w:rsidRPr="00AA1752">
              <w:rPr>
                <w:color w:val="auto"/>
                <w:lang w:val="pl-PL"/>
              </w:rPr>
              <w:t>opis cech</w:t>
            </w:r>
            <w:r w:rsidRPr="00AA1752">
              <w:rPr>
                <w:color w:val="auto"/>
                <w:lang w:val="pl-PL"/>
              </w:rPr>
              <w:t xml:space="preserve"> profesjonalistów</w:t>
            </w:r>
            <w:r w:rsidRPr="00F67173">
              <w:rPr>
                <w:lang w:val="pl-PL"/>
              </w:rPr>
              <w:t>, świadomość różnorodności miejsc pracy, znaczenie satysfakcji z pracy i ducha zespołu.</w:t>
            </w:r>
          </w:p>
        </w:tc>
      </w:tr>
      <w:tr w:rsidR="00F67173" w:rsidRPr="00BD1F6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Pr="00742F9B" w:rsidRDefault="00F67173" w:rsidP="00F67173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Oczekuje się skupienia, ponieważ będą grupą duetów i będą odpowiadać na pytania, rzucając w siebie balonami. Utrzymanie tego stanu fizycznego i psychicznego może być trudne dla niektórych uczniów.</w:t>
            </w:r>
          </w:p>
          <w:p w:rsidR="00F67173" w:rsidRPr="00F67173" w:rsidRDefault="00F67173" w:rsidP="00F67173">
            <w:pPr>
              <w:rPr>
                <w:lang w:val="pl-PL"/>
              </w:rPr>
            </w:pPr>
            <w:r w:rsidRPr="00F67173">
              <w:rPr>
                <w:lang w:val="pl-PL"/>
              </w:rPr>
              <w:t>Niektórzy uczniowie mogą być niechętni, ponieważ jest to aktywność oparta na grze.</w:t>
            </w:r>
          </w:p>
        </w:tc>
      </w:tr>
      <w:tr w:rsidR="00F67173" w:rsidRPr="00F67173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F67173" w:rsidRDefault="00F67173" w:rsidP="00F67173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F67173" w:rsidRPr="00F67173" w:rsidRDefault="00F67173" w:rsidP="00F67173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462BEA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990B2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15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990B2C" w:rsidRPr="00990B2C" w:rsidRDefault="00990B2C" w:rsidP="00990B2C">
            <w:pPr>
              <w:rPr>
                <w:b/>
                <w:lang w:val="pl-PL"/>
              </w:rPr>
            </w:pPr>
            <w:r w:rsidRPr="00990B2C">
              <w:rPr>
                <w:b/>
                <w:lang w:val="pl-PL"/>
              </w:rPr>
              <w:t>P</w:t>
            </w:r>
            <w:r w:rsidRPr="00990B2C">
              <w:rPr>
                <w:b/>
                <w:sz w:val="20"/>
                <w:lang w:val="pl-PL"/>
              </w:rPr>
              <w:t>YTANIA</w:t>
            </w:r>
            <w:r w:rsidRPr="00990B2C">
              <w:rPr>
                <w:b/>
                <w:lang w:val="pl-PL"/>
              </w:rPr>
              <w:t xml:space="preserve"> B</w:t>
            </w:r>
            <w:r w:rsidRPr="00990B2C">
              <w:rPr>
                <w:b/>
                <w:sz w:val="20"/>
                <w:lang w:val="pl-PL"/>
              </w:rPr>
              <w:t>ALONOWE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R</w:t>
            </w:r>
            <w:r w:rsidR="00462BEA" w:rsidRPr="00990B2C">
              <w:rPr>
                <w:lang w:val="pl-PL"/>
              </w:rPr>
              <w:t>ozpocznij ćwiczenie od wyjaśnienia, co rozumiesz przez pytania zapisane na tablicy.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k</w:t>
            </w:r>
            <w:r w:rsidR="00462BEA" w:rsidRPr="00990B2C">
              <w:rPr>
                <w:lang w:val="pl-PL"/>
              </w:rPr>
              <w:t>to?":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P</w:t>
            </w:r>
            <w:r w:rsidR="00462BEA" w:rsidRPr="00990B2C">
              <w:rPr>
                <w:lang w:val="pl-PL"/>
              </w:rPr>
              <w:t xml:space="preserve">owiem ci nazwę zawodu, a następnie </w:t>
            </w:r>
            <w:r w:rsidR="00462BEA" w:rsidRPr="00990B2C">
              <w:rPr>
                <w:sz w:val="28"/>
                <w:szCs w:val="28"/>
                <w:lang w:val="pl-PL"/>
              </w:rPr>
              <w:t>p</w:t>
            </w:r>
            <w:r w:rsidR="00462BEA">
              <w:rPr>
                <w:lang w:val="pl-PL"/>
              </w:rPr>
              <w:t>oproszę cię o odpowiedź, jakie cechy są potrzebne do wykonywania tego zawodu</w:t>
            </w:r>
            <w:r w:rsidRPr="00990B2C">
              <w:rPr>
                <w:lang w:val="pl-PL"/>
              </w:rPr>
              <w:t>.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g</w:t>
            </w:r>
            <w:r w:rsidR="00462BEA">
              <w:rPr>
                <w:lang w:val="pl-PL"/>
              </w:rPr>
              <w:t>dzie?":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P</w:t>
            </w:r>
            <w:r w:rsidR="00462BEA" w:rsidRPr="00990B2C">
              <w:rPr>
                <w:lang w:val="pl-PL"/>
              </w:rPr>
              <w:t>oproszę cię o zasta</w:t>
            </w:r>
            <w:r w:rsidR="00462BEA">
              <w:rPr>
                <w:lang w:val="pl-PL"/>
              </w:rPr>
              <w:t>nowienie się nad stanowiskami i </w:t>
            </w:r>
            <w:r w:rsidR="00462BEA" w:rsidRPr="00990B2C">
              <w:rPr>
                <w:lang w:val="pl-PL"/>
              </w:rPr>
              <w:t xml:space="preserve">miejscami, </w:t>
            </w:r>
            <w:r w:rsidR="00462BEA">
              <w:rPr>
                <w:lang w:val="pl-PL"/>
              </w:rPr>
              <w:t>gdzie</w:t>
            </w:r>
            <w:r w:rsidR="00645878" w:rsidRPr="00990B2C">
              <w:rPr>
                <w:lang w:val="pl-PL"/>
              </w:rPr>
              <w:t xml:space="preserve"> </w:t>
            </w:r>
            <w:r w:rsidR="00462BEA">
              <w:rPr>
                <w:lang w:val="pl-PL"/>
              </w:rPr>
              <w:t>można wykonywać ten zawód i o </w:t>
            </w:r>
            <w:r w:rsidR="00462BEA" w:rsidRPr="00990B2C">
              <w:rPr>
                <w:lang w:val="pl-PL"/>
              </w:rPr>
              <w:t>odpowiednią reakcję.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z</w:t>
            </w:r>
            <w:r w:rsidR="00462BEA" w:rsidRPr="00990B2C">
              <w:rPr>
                <w:lang w:val="pl-PL"/>
              </w:rPr>
              <w:t xml:space="preserve"> kim?"</w:t>
            </w:r>
            <w:r w:rsidR="00A079FE">
              <w:rPr>
                <w:lang w:val="pl-PL"/>
              </w:rPr>
              <w:t xml:space="preserve">: 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sz w:val="28"/>
                <w:szCs w:val="28"/>
                <w:lang w:val="pl-PL"/>
              </w:rPr>
              <w:t>C</w:t>
            </w:r>
            <w:r w:rsidR="00462BEA" w:rsidRPr="00990B2C">
              <w:rPr>
                <w:lang w:val="pl-PL"/>
              </w:rPr>
              <w:t xml:space="preserve">hciałbym, abyś mi powiedział, </w:t>
            </w:r>
            <w:r w:rsidR="00462BEA">
              <w:rPr>
                <w:lang w:val="pl-PL"/>
              </w:rPr>
              <w:t xml:space="preserve">w których zawodach </w:t>
            </w:r>
            <w:r w:rsidRPr="00990B2C">
              <w:rPr>
                <w:lang w:val="pl-PL"/>
              </w:rPr>
              <w:t xml:space="preserve"> </w:t>
            </w:r>
            <w:r w:rsidR="00462BEA">
              <w:rPr>
                <w:lang w:val="pl-PL"/>
              </w:rPr>
              <w:t xml:space="preserve">należy działać zespołowo. </w:t>
            </w:r>
          </w:p>
          <w:p w:rsidR="00990B2C" w:rsidRPr="00990B2C" w:rsidRDefault="00990B2C" w:rsidP="00990B2C">
            <w:pPr>
              <w:rPr>
                <w:lang w:val="pl-PL"/>
              </w:rPr>
            </w:pPr>
            <w:r w:rsidRPr="00990B2C">
              <w:rPr>
                <w:lang w:val="pl-PL"/>
              </w:rPr>
              <w:t>"</w:t>
            </w:r>
            <w:r w:rsidR="00462BEA" w:rsidRPr="00990B2C">
              <w:rPr>
                <w:sz w:val="28"/>
                <w:szCs w:val="28"/>
                <w:lang w:val="pl-PL"/>
              </w:rPr>
              <w:t>d</w:t>
            </w:r>
            <w:r w:rsidR="00462BEA" w:rsidRPr="00990B2C">
              <w:rPr>
                <w:lang w:val="pl-PL"/>
              </w:rPr>
              <w:t>laczego?"</w:t>
            </w:r>
          </w:p>
          <w:p w:rsidR="00990B2C" w:rsidRPr="00DF5619" w:rsidRDefault="00990B2C" w:rsidP="00990B2C">
            <w:pPr>
              <w:rPr>
                <w:lang w:val="pl-PL"/>
              </w:rPr>
            </w:pPr>
            <w:r w:rsidRPr="00DF5619">
              <w:rPr>
                <w:sz w:val="28"/>
                <w:szCs w:val="28"/>
                <w:lang w:val="pl-PL"/>
              </w:rPr>
              <w:t>C</w:t>
            </w:r>
            <w:r w:rsidR="00462BEA" w:rsidRPr="00DF5619">
              <w:rPr>
                <w:lang w:val="pl-PL"/>
              </w:rPr>
              <w:t>hciałbym, abyś pomyślał i wyraził, w jakim celu osoba, która wybiera ten zawód, może go wykonywać.</w:t>
            </w:r>
          </w:p>
          <w:p w:rsidR="00990B2C" w:rsidRPr="00152CF8" w:rsidRDefault="00990B2C" w:rsidP="00990B2C">
            <w:pPr>
              <w:rPr>
                <w:color w:val="auto"/>
                <w:lang w:val="pl-PL"/>
              </w:rPr>
            </w:pPr>
            <w:r w:rsidRPr="00D32DA7">
              <w:rPr>
                <w:color w:val="auto"/>
                <w:sz w:val="28"/>
                <w:szCs w:val="28"/>
                <w:lang w:val="pl-PL"/>
              </w:rPr>
              <w:t>N</w:t>
            </w:r>
            <w:r w:rsidR="00462BEA" w:rsidRPr="00D32DA7">
              <w:rPr>
                <w:color w:val="auto"/>
                <w:lang w:val="pl-PL"/>
              </w:rPr>
              <w:t xml:space="preserve">astępnie nauczyciel wzmacnia odpowiedzi na pytania, </w:t>
            </w:r>
            <w:r w:rsidR="00462BEA" w:rsidRPr="00152CF8">
              <w:rPr>
                <w:color w:val="auto"/>
                <w:lang w:val="pl-PL"/>
              </w:rPr>
              <w:t>podając</w:t>
            </w:r>
            <w:r w:rsidRPr="00152CF8">
              <w:rPr>
                <w:color w:val="auto"/>
                <w:lang w:val="pl-PL"/>
              </w:rPr>
              <w:t xml:space="preserve"> </w:t>
            </w:r>
            <w:r w:rsidR="00462BEA" w:rsidRPr="00152CF8">
              <w:rPr>
                <w:color w:val="auto"/>
                <w:lang w:val="pl-PL"/>
              </w:rPr>
              <w:t>przykłady osób pracujących w zawodzie.</w:t>
            </w:r>
          </w:p>
          <w:p w:rsidR="00990B2C" w:rsidRPr="00152CF8" w:rsidRDefault="00990B2C" w:rsidP="00990B2C">
            <w:pPr>
              <w:rPr>
                <w:color w:val="auto"/>
                <w:lang w:val="pl-PL"/>
              </w:rPr>
            </w:pPr>
            <w:r w:rsidRPr="00152CF8">
              <w:rPr>
                <w:color w:val="auto"/>
                <w:sz w:val="28"/>
                <w:szCs w:val="28"/>
                <w:lang w:val="pl-PL"/>
              </w:rPr>
              <w:t>Z</w:t>
            </w:r>
            <w:r w:rsidR="00462BEA" w:rsidRPr="00152CF8">
              <w:rPr>
                <w:color w:val="auto"/>
                <w:lang w:val="pl-PL"/>
              </w:rPr>
              <w:t>apewnia się każdemu uczniowi jeden z balon zgodnie z liczbą uczniów (napompowane przez uczniów).</w:t>
            </w:r>
          </w:p>
          <w:p w:rsidR="00990B2C" w:rsidRPr="00050F11" w:rsidRDefault="00990B2C" w:rsidP="00990B2C">
            <w:pPr>
              <w:rPr>
                <w:color w:val="auto"/>
                <w:lang w:val="pl-PL"/>
              </w:rPr>
            </w:pPr>
            <w:r w:rsidRPr="00050F11">
              <w:rPr>
                <w:color w:val="auto"/>
                <w:sz w:val="28"/>
                <w:szCs w:val="28"/>
                <w:lang w:val="pl-PL"/>
              </w:rPr>
              <w:t>N</w:t>
            </w:r>
            <w:r w:rsidR="00462BEA" w:rsidRPr="00050F11">
              <w:rPr>
                <w:color w:val="auto"/>
                <w:lang w:val="pl-PL"/>
              </w:rPr>
              <w:t>auczyciel udziela następującej instrukcji, gdy uczniowie zajmują stanowiska:</w:t>
            </w:r>
          </w:p>
          <w:p w:rsidR="00551751" w:rsidRPr="00644DF1" w:rsidRDefault="00050F11" w:rsidP="00644DF1">
            <w:pPr>
              <w:rPr>
                <w:color w:val="auto"/>
                <w:lang w:val="pl-PL"/>
              </w:rPr>
            </w:pPr>
            <w:r w:rsidRPr="00050F11">
              <w:rPr>
                <w:color w:val="auto"/>
                <w:lang w:val="pl-PL"/>
              </w:rPr>
              <w:t xml:space="preserve"> </w:t>
            </w:r>
            <w:r w:rsidR="00990B2C" w:rsidRPr="00050F11">
              <w:rPr>
                <w:color w:val="auto"/>
                <w:lang w:val="pl-PL"/>
              </w:rPr>
              <w:t>"</w:t>
            </w:r>
            <w:r w:rsidR="00462BEA" w:rsidRPr="00050F11">
              <w:rPr>
                <w:color w:val="auto"/>
                <w:sz w:val="28"/>
                <w:szCs w:val="28"/>
                <w:lang w:val="pl-PL"/>
              </w:rPr>
              <w:t>k</w:t>
            </w:r>
            <w:r w:rsidR="00462BEA" w:rsidRPr="00050F11">
              <w:rPr>
                <w:color w:val="auto"/>
                <w:lang w:val="pl-PL"/>
              </w:rPr>
              <w:t xml:space="preserve">iedy usłyszysz o zawodzie, rozpocznie się aktywność, zadacie sobie </w:t>
            </w:r>
            <w:r w:rsidR="00462BEA" w:rsidRPr="00050F11">
              <w:rPr>
                <w:color w:val="auto"/>
                <w:lang w:val="pl-PL"/>
              </w:rPr>
              <w:lastRenderedPageBreak/>
              <w:t xml:space="preserve">nawzajem </w:t>
            </w:r>
            <w:r w:rsidR="00462BEA">
              <w:rPr>
                <w:color w:val="auto"/>
                <w:lang w:val="pl-PL"/>
              </w:rPr>
              <w:t xml:space="preserve">po </w:t>
            </w:r>
            <w:r w:rsidR="00462BEA" w:rsidRPr="0063298D">
              <w:rPr>
                <w:color w:val="auto"/>
                <w:lang w:val="pl-PL"/>
              </w:rPr>
              <w:t>kolei pytania dotyczące zawodu, o którym mówię</w:t>
            </w:r>
            <w:r w:rsidR="00644DF1" w:rsidRPr="0063298D">
              <w:rPr>
                <w:color w:val="auto"/>
                <w:lang w:val="pl-PL"/>
              </w:rPr>
              <w:t xml:space="preserve">. </w:t>
            </w:r>
            <w:r w:rsidR="00990B2C" w:rsidRPr="0063298D">
              <w:rPr>
                <w:color w:val="auto"/>
                <w:sz w:val="28"/>
                <w:szCs w:val="28"/>
                <w:lang w:val="pl-PL"/>
              </w:rPr>
              <w:t>R</w:t>
            </w:r>
            <w:r w:rsidR="00462BEA" w:rsidRPr="0063298D">
              <w:rPr>
                <w:color w:val="auto"/>
                <w:lang w:val="pl-PL"/>
              </w:rPr>
              <w:t xml:space="preserve">obiąc to chcę, </w:t>
            </w:r>
            <w:r w:rsidR="00462BEA" w:rsidRPr="0063298D">
              <w:rPr>
                <w:color w:val="auto"/>
                <w:sz w:val="28"/>
                <w:szCs w:val="28"/>
                <w:lang w:val="pl-PL"/>
              </w:rPr>
              <w:t>a</w:t>
            </w:r>
            <w:r w:rsidR="00462BEA" w:rsidRPr="0063298D">
              <w:rPr>
                <w:color w:val="auto"/>
                <w:lang w:val="pl-PL"/>
              </w:rPr>
              <w:t>byś nie upuszczał balonów, skupiał się na zadanym ci pytaniu i udzielał jednoczesnych odpowiedzi.”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462BEA" w:rsidRDefault="00551751" w:rsidP="00742F9B">
            <w:pPr>
              <w:jc w:val="center"/>
              <w:rPr>
                <w:lang w:val="pl-PL"/>
              </w:rPr>
            </w:pPr>
          </w:p>
          <w:p w:rsidR="00551751" w:rsidRPr="00462BEA" w:rsidRDefault="00990B2C" w:rsidP="00462BEA">
            <w:proofErr w:type="spellStart"/>
            <w:r w:rsidRPr="00462BEA">
              <w:t>Burza</w:t>
            </w:r>
            <w:proofErr w:type="spellEnd"/>
            <w:r w:rsidRPr="00462BEA">
              <w:t xml:space="preserve"> </w:t>
            </w:r>
            <w:proofErr w:type="spellStart"/>
            <w:r w:rsidRPr="00462BEA">
              <w:t>mózgów</w:t>
            </w:r>
            <w:proofErr w:type="spellEnd"/>
            <w:r w:rsidRPr="00462BEA">
              <w:t xml:space="preserve">, </w:t>
            </w:r>
            <w:proofErr w:type="spellStart"/>
            <w:r w:rsidRPr="00462BEA">
              <w:t>gra</w:t>
            </w:r>
            <w:proofErr w:type="spellEnd"/>
          </w:p>
          <w:p w:rsidR="00551751" w:rsidRPr="00462BEA" w:rsidRDefault="00551751" w:rsidP="008B4A6D">
            <w:pPr>
              <w:rPr>
                <w:lang w:val="pl-PL"/>
              </w:rPr>
            </w:pPr>
          </w:p>
        </w:tc>
      </w:tr>
    </w:tbl>
    <w:p w:rsidR="00551751" w:rsidRDefault="00551751"/>
    <w:sectPr w:rsidR="00551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6B" w:rsidRDefault="00D80D6B">
      <w:r>
        <w:separator/>
      </w:r>
    </w:p>
  </w:endnote>
  <w:endnote w:type="continuationSeparator" w:id="0">
    <w:p w:rsidR="00D80D6B" w:rsidRDefault="00D8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67" w:rsidRDefault="00BD1F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67" w:rsidRDefault="00BD1F67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B0CB3D" wp14:editId="3571B129">
              <wp:simplePos x="0" y="0"/>
              <wp:positionH relativeFrom="column">
                <wp:posOffset>-323850</wp:posOffset>
              </wp:positionH>
              <wp:positionV relativeFrom="paragraph">
                <wp:posOffset>-2349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F67" w:rsidRPr="00665D1C" w:rsidRDefault="00BD1F67" w:rsidP="00BD1F67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67" w:rsidRPr="005B584A" w:rsidRDefault="00BD1F67" w:rsidP="00BD1F67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BD1F67" w:rsidRDefault="00BD1F67" w:rsidP="00BD1F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5.5pt;margin-top:-1.8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FWD17hAAAACgEAAA8AAABkcnMvZG93bnJl&#10;di54bWxMj0FLw0AQhe+C/2EZwVu7iWlqidmUUtRTEWwF8bbNTpPQ7GzIbpP03zs96W1m3uPN9/L1&#10;ZFsxYO8bRwrieQQCqXSmoUrB1+FttgLhgyajW0eo4Ioe1sX9Xa4z40b6xGEfKsEh5DOtoA6hy6T0&#10;ZY1W+7nrkFg7ud7qwGtfSdPrkcNtK5+iaCmtbog/1LrDbY3leX+xCt5HPW6S+HXYnU/b688h/fje&#10;xajU48O0eQERcAp/ZrjhMzoUzHR0FzJetApmacxdAg/JM4ibYZEu+HJUsFomIItc/q9Q/AI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kVYPXuEAAAAK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BD1F67" w:rsidRPr="00665D1C" w:rsidRDefault="00BD1F67" w:rsidP="00BD1F67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BD1F67" w:rsidRPr="005B584A" w:rsidRDefault="00BD1F67" w:rsidP="00BD1F67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BD1F67" w:rsidRDefault="00BD1F67" w:rsidP="00BD1F6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67" w:rsidRDefault="00BD1F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6B" w:rsidRDefault="00D80D6B">
      <w:r>
        <w:separator/>
      </w:r>
    </w:p>
  </w:footnote>
  <w:footnote w:type="continuationSeparator" w:id="0">
    <w:p w:rsidR="00D80D6B" w:rsidRDefault="00D8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67" w:rsidRDefault="00BD1F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67" w:rsidRDefault="00BD1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36C6F"/>
    <w:rsid w:val="00036CE6"/>
    <w:rsid w:val="00050F11"/>
    <w:rsid w:val="000C5F55"/>
    <w:rsid w:val="0010510A"/>
    <w:rsid w:val="00152CF8"/>
    <w:rsid w:val="001D7C61"/>
    <w:rsid w:val="001F5702"/>
    <w:rsid w:val="00224FF5"/>
    <w:rsid w:val="002B562B"/>
    <w:rsid w:val="00357C75"/>
    <w:rsid w:val="00462BEA"/>
    <w:rsid w:val="00463AD1"/>
    <w:rsid w:val="004847B1"/>
    <w:rsid w:val="004E6449"/>
    <w:rsid w:val="004E70BF"/>
    <w:rsid w:val="00551751"/>
    <w:rsid w:val="00590A1C"/>
    <w:rsid w:val="005E05EE"/>
    <w:rsid w:val="0063298D"/>
    <w:rsid w:val="00644DF1"/>
    <w:rsid w:val="00645878"/>
    <w:rsid w:val="0065576B"/>
    <w:rsid w:val="00694537"/>
    <w:rsid w:val="00742F9B"/>
    <w:rsid w:val="008872BA"/>
    <w:rsid w:val="008B4A6D"/>
    <w:rsid w:val="00942166"/>
    <w:rsid w:val="00990B2C"/>
    <w:rsid w:val="00996105"/>
    <w:rsid w:val="009C0443"/>
    <w:rsid w:val="00A079FE"/>
    <w:rsid w:val="00A30D40"/>
    <w:rsid w:val="00AA1752"/>
    <w:rsid w:val="00AA5F8C"/>
    <w:rsid w:val="00AB1B88"/>
    <w:rsid w:val="00B24734"/>
    <w:rsid w:val="00B525C8"/>
    <w:rsid w:val="00BD1F67"/>
    <w:rsid w:val="00BF15C1"/>
    <w:rsid w:val="00CA0445"/>
    <w:rsid w:val="00D32DA7"/>
    <w:rsid w:val="00D40A45"/>
    <w:rsid w:val="00D80D6B"/>
    <w:rsid w:val="00D85437"/>
    <w:rsid w:val="00DF5619"/>
    <w:rsid w:val="00DF5A66"/>
    <w:rsid w:val="00ED25A6"/>
    <w:rsid w:val="00EF5CE9"/>
    <w:rsid w:val="00F44197"/>
    <w:rsid w:val="00F51BBE"/>
    <w:rsid w:val="00F67173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D1F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D1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12A73-A2D8-449F-B5EB-325075C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5-25T20:24:00Z</dcterms:created>
  <dcterms:modified xsi:type="dcterms:W3CDTF">2023-10-05T08:33:00Z</dcterms:modified>
</cp:coreProperties>
</file>